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E45A" w14:textId="48BA8FF2" w:rsidR="001114A5" w:rsidRPr="005443CF" w:rsidRDefault="00FC4033" w:rsidP="00FC4033">
      <w:pPr>
        <w:jc w:val="center"/>
        <w:rPr>
          <w:rFonts w:ascii="Adobe Arabic" w:hAnsi="Adobe Arabic" w:cstheme="minorBidi"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ประจำเดือ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ฤษภาคม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ศ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5443CF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5443CF" w:rsidRPr="005443CF">
        <w:rPr>
          <w:rFonts w:ascii="Adobe Arabic" w:hAnsi="Adobe Arabic" w:cstheme="minorBidi" w:hint="cs"/>
          <w:b/>
          <w:bCs/>
          <w:sz w:val="32"/>
          <w:szCs w:val="32"/>
          <w:cs/>
        </w:rPr>
        <w:t>2563</w:t>
      </w:r>
    </w:p>
    <w:p w14:paraId="03563627" w14:textId="77777777" w:rsidR="00FC4033" w:rsidRPr="00E40C00" w:rsidRDefault="00FC4033" w:rsidP="00FC4033">
      <w:pPr>
        <w:jc w:val="center"/>
        <w:rPr>
          <w:rFonts w:ascii="Adobe Arabic" w:hAnsi="Adobe Arabic" w:cs="Adobe Arabic"/>
          <w:b/>
          <w:bCs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ลำพะยา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ำเภอเมือง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11C74C95" w14:textId="77777777" w:rsidTr="00E20D66">
        <w:tc>
          <w:tcPr>
            <w:tcW w:w="817" w:type="dxa"/>
          </w:tcPr>
          <w:p w14:paraId="1D682766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FBC347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3236A7B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75CC8DB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43667456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C89D7A4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F22849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A45A923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D768F7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86A835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293DD35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3E05F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40C00" w14:paraId="6725B205" w14:textId="77777777" w:rsidTr="00E20D66">
        <w:tc>
          <w:tcPr>
            <w:tcW w:w="817" w:type="dxa"/>
          </w:tcPr>
          <w:p w14:paraId="25D1AA33" w14:textId="77777777"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D10D6F3" w14:textId="0823C703" w:rsidR="00E40C00" w:rsidRPr="00762394" w:rsidRDefault="005443CF" w:rsidP="00E40C0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รักษาเครื่องปรับอากา</w:t>
            </w:r>
          </w:p>
        </w:tc>
        <w:tc>
          <w:tcPr>
            <w:tcW w:w="1894" w:type="dxa"/>
          </w:tcPr>
          <w:p w14:paraId="1A13178C" w14:textId="0BF186C6" w:rsidR="00E40C00" w:rsidRPr="002123A7" w:rsidRDefault="005443CF" w:rsidP="00E40C00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.-</w:t>
            </w:r>
          </w:p>
        </w:tc>
        <w:tc>
          <w:tcPr>
            <w:tcW w:w="1650" w:type="dxa"/>
          </w:tcPr>
          <w:p w14:paraId="697B2595" w14:textId="77777777"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45DA929" w14:textId="26CBB287" w:rsidR="00E40C00" w:rsidRPr="002879C0" w:rsidRDefault="005443CF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879C0"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อาร์ แอร์ การไฟฟ้า</w:t>
            </w:r>
          </w:p>
        </w:tc>
        <w:tc>
          <w:tcPr>
            <w:tcW w:w="2410" w:type="dxa"/>
          </w:tcPr>
          <w:p w14:paraId="082F502E" w14:textId="16D22E7E" w:rsidR="00E40C00" w:rsidRPr="002879C0" w:rsidRDefault="005443CF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879C0"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อาร์ แอร์ การไฟฟ้า</w:t>
            </w:r>
          </w:p>
        </w:tc>
        <w:tc>
          <w:tcPr>
            <w:tcW w:w="2629" w:type="dxa"/>
          </w:tcPr>
          <w:p w14:paraId="1A23B6BA" w14:textId="77777777" w:rsidR="00E40C00" w:rsidRPr="002123A7" w:rsidRDefault="00E40C00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43CF" w14:paraId="4F5249B7" w14:textId="77777777" w:rsidTr="00E20D66">
        <w:tc>
          <w:tcPr>
            <w:tcW w:w="817" w:type="dxa"/>
          </w:tcPr>
          <w:p w14:paraId="2C2B495A" w14:textId="77777777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73FF2378" w14:textId="123DC75C" w:rsidR="005443CF" w:rsidRPr="00762394" w:rsidRDefault="005443CF" w:rsidP="005443CF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เครื่องคอมพิวเตอร์  สป</w:t>
            </w:r>
          </w:p>
        </w:tc>
        <w:tc>
          <w:tcPr>
            <w:tcW w:w="1894" w:type="dxa"/>
          </w:tcPr>
          <w:p w14:paraId="1E009D4B" w14:textId="4EE2F936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690.-</w:t>
            </w:r>
          </w:p>
        </w:tc>
        <w:tc>
          <w:tcPr>
            <w:tcW w:w="1650" w:type="dxa"/>
          </w:tcPr>
          <w:p w14:paraId="189F12E7" w14:textId="77777777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9A4D46D" w14:textId="5EDA025D" w:rsidR="005443CF" w:rsidRPr="002879C0" w:rsidRDefault="005443CF" w:rsidP="005443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879C0">
              <w:rPr>
                <w:rFonts w:ascii="Angsana New" w:hAnsi="Angsana New" w:cs="Angsana New" w:hint="cs"/>
                <w:sz w:val="32"/>
                <w:szCs w:val="32"/>
                <w:cs/>
              </w:rPr>
              <w:t>บริษทักษิณ อินโฟเทค ยะลา</w:t>
            </w:r>
          </w:p>
        </w:tc>
        <w:tc>
          <w:tcPr>
            <w:tcW w:w="2410" w:type="dxa"/>
          </w:tcPr>
          <w:p w14:paraId="33762F64" w14:textId="68CD2A3A" w:rsidR="005443CF" w:rsidRPr="002879C0" w:rsidRDefault="005443CF" w:rsidP="005443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879C0">
              <w:rPr>
                <w:rFonts w:ascii="Angsana New" w:hAnsi="Angsana New" w:cs="Angsana New" w:hint="cs"/>
                <w:sz w:val="32"/>
                <w:szCs w:val="32"/>
                <w:cs/>
              </w:rPr>
              <w:t>บริษทักษิณ อินโฟเทค ยะลา</w:t>
            </w:r>
          </w:p>
        </w:tc>
        <w:tc>
          <w:tcPr>
            <w:tcW w:w="2629" w:type="dxa"/>
          </w:tcPr>
          <w:p w14:paraId="5804E857" w14:textId="77777777" w:rsidR="005443CF" w:rsidRPr="002123A7" w:rsidRDefault="005443CF" w:rsidP="005443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43CF" w14:paraId="25EEC2C7" w14:textId="77777777" w:rsidTr="00E20D66">
        <w:tc>
          <w:tcPr>
            <w:tcW w:w="817" w:type="dxa"/>
          </w:tcPr>
          <w:p w14:paraId="22E2D1D7" w14:textId="77777777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701DB6BE" w14:textId="0F165FD8" w:rsidR="005443CF" w:rsidRPr="002123A7" w:rsidRDefault="005443CF" w:rsidP="005443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พนักจัดเก็บขยะ นายภัทร  แก้วนิตย์</w:t>
            </w:r>
          </w:p>
        </w:tc>
        <w:tc>
          <w:tcPr>
            <w:tcW w:w="1894" w:type="dxa"/>
          </w:tcPr>
          <w:p w14:paraId="3EF885D8" w14:textId="12B8FF9C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14:paraId="5F337BD2" w14:textId="77777777" w:rsidR="005443CF" w:rsidRPr="002123A7" w:rsidRDefault="005443CF" w:rsidP="005443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</w:tcPr>
          <w:p w14:paraId="552204A6" w14:textId="3D20EF87" w:rsidR="005443CF" w:rsidRPr="002879C0" w:rsidRDefault="005443CF" w:rsidP="005443C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ภัทร  แก้วนิตย์ ต.ลำพะยา อ เมือง  จ ยะลา</w:t>
            </w:r>
          </w:p>
        </w:tc>
        <w:tc>
          <w:tcPr>
            <w:tcW w:w="2410" w:type="dxa"/>
          </w:tcPr>
          <w:p w14:paraId="15193A96" w14:textId="082B6574" w:rsidR="005443CF" w:rsidRPr="002879C0" w:rsidRDefault="005443CF" w:rsidP="005443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ภัทร  แก้วนิตย์ ต.ลำพะยา อ เมือง  จ ยะลา</w:t>
            </w:r>
          </w:p>
        </w:tc>
        <w:tc>
          <w:tcPr>
            <w:tcW w:w="2629" w:type="dxa"/>
          </w:tcPr>
          <w:p w14:paraId="03E93DA6" w14:textId="77777777" w:rsidR="005443CF" w:rsidRPr="002123A7" w:rsidRDefault="005443CF" w:rsidP="005443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879C0" w14:paraId="69A7C8C5" w14:textId="77777777" w:rsidTr="00E20D66">
        <w:tc>
          <w:tcPr>
            <w:tcW w:w="817" w:type="dxa"/>
          </w:tcPr>
          <w:p w14:paraId="53B30BFB" w14:textId="77777777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8043BBB" w14:textId="15D383BB" w:rsidR="002879C0" w:rsidRPr="002123A7" w:rsidRDefault="002879C0" w:rsidP="002879C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แผนที่แม่บท และทะเบียนทรัพย์</w:t>
            </w:r>
          </w:p>
        </w:tc>
        <w:tc>
          <w:tcPr>
            <w:tcW w:w="1894" w:type="dxa"/>
          </w:tcPr>
          <w:p w14:paraId="7574337F" w14:textId="14F0AE14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8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14:paraId="05E882AE" w14:textId="77777777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3EA0449" w14:textId="6D39375A" w:rsidR="002879C0" w:rsidRPr="002879C0" w:rsidRDefault="002879C0" w:rsidP="002879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อาร์เอ็ม แม็พเซอร์เวย์</w:t>
            </w:r>
          </w:p>
        </w:tc>
        <w:tc>
          <w:tcPr>
            <w:tcW w:w="2410" w:type="dxa"/>
          </w:tcPr>
          <w:p w14:paraId="03B32B68" w14:textId="6264E4C3" w:rsidR="002879C0" w:rsidRPr="002879C0" w:rsidRDefault="002879C0" w:rsidP="002879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อาร์เอ็ม แม็พเซอร์เวย์</w:t>
            </w:r>
          </w:p>
        </w:tc>
        <w:tc>
          <w:tcPr>
            <w:tcW w:w="2629" w:type="dxa"/>
          </w:tcPr>
          <w:p w14:paraId="0B94E1D1" w14:textId="77777777" w:rsidR="002879C0" w:rsidRPr="002123A7" w:rsidRDefault="002879C0" w:rsidP="002879C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879C0" w14:paraId="5F1D4D61" w14:textId="77777777" w:rsidTr="00E20D66">
        <w:tc>
          <w:tcPr>
            <w:tcW w:w="817" w:type="dxa"/>
          </w:tcPr>
          <w:p w14:paraId="64CE1018" w14:textId="77777777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D9020D9" w14:textId="0307B278" w:rsidR="002879C0" w:rsidRPr="002123A7" w:rsidRDefault="002879C0" w:rsidP="002879C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ิม(นม โรงเรียน)</w:t>
            </w:r>
          </w:p>
        </w:tc>
        <w:tc>
          <w:tcPr>
            <w:tcW w:w="1894" w:type="dxa"/>
          </w:tcPr>
          <w:p w14:paraId="3D48F827" w14:textId="1CD26295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5,600.20</w:t>
            </w:r>
          </w:p>
        </w:tc>
        <w:tc>
          <w:tcPr>
            <w:tcW w:w="1650" w:type="dxa"/>
          </w:tcPr>
          <w:p w14:paraId="3364C969" w14:textId="77777777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1BBBE51" w14:textId="1158C2AB" w:rsidR="002879C0" w:rsidRPr="002879C0" w:rsidRDefault="002879C0" w:rsidP="002879C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  <w:p w14:paraId="3C8F816F" w14:textId="4FBF8770" w:rsidR="002879C0" w:rsidRPr="002879C0" w:rsidRDefault="002879C0" w:rsidP="002879C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D29586F" w14:textId="77777777" w:rsidR="002879C0" w:rsidRPr="002879C0" w:rsidRDefault="002879C0" w:rsidP="002879C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879C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  <w:p w14:paraId="68655351" w14:textId="3FDA3628" w:rsidR="002879C0" w:rsidRPr="002879C0" w:rsidRDefault="002879C0" w:rsidP="002879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123A3C05" w14:textId="7DE56D60" w:rsidR="002879C0" w:rsidRPr="002123A7" w:rsidRDefault="002879C0" w:rsidP="002879C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879C0" w14:paraId="27B8B3AC" w14:textId="77777777" w:rsidTr="00E20D66">
        <w:tc>
          <w:tcPr>
            <w:tcW w:w="817" w:type="dxa"/>
          </w:tcPr>
          <w:p w14:paraId="022E599C" w14:textId="5775AD25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5602143" w14:textId="77777777" w:rsidR="002879C0" w:rsidRDefault="002879C0" w:rsidP="002879C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60DF630" w14:textId="31FF9767" w:rsidR="002879C0" w:rsidRPr="002123A7" w:rsidRDefault="002879C0" w:rsidP="002879C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0AA684F" w14:textId="1230067D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24703C26" w14:textId="65A1FB3B" w:rsidR="002879C0" w:rsidRPr="002123A7" w:rsidRDefault="002879C0" w:rsidP="002879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C0400C" w14:textId="0BE21BBC" w:rsidR="002879C0" w:rsidRPr="00CD38FF" w:rsidRDefault="002879C0" w:rsidP="002879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6A65BADA" w14:textId="20843B42" w:rsidR="002879C0" w:rsidRPr="00CD38FF" w:rsidRDefault="002879C0" w:rsidP="002879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14:paraId="5BBE1F04" w14:textId="41E59B51" w:rsidR="002879C0" w:rsidRPr="002123A7" w:rsidRDefault="002879C0" w:rsidP="002879C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E4153E2" w14:textId="77777777" w:rsidR="00DB4BE8" w:rsidRDefault="00DB4BE8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52DBD523" w14:textId="4BC5F4E5" w:rsidR="002123A7" w:rsidRDefault="005B2FA5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A4902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ตนา..........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1114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A4815"/>
    <w:multiLevelType w:val="hybridMultilevel"/>
    <w:tmpl w:val="0C7A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84F18"/>
    <w:rsid w:val="001114A5"/>
    <w:rsid w:val="00135722"/>
    <w:rsid w:val="001B2EBA"/>
    <w:rsid w:val="001B6163"/>
    <w:rsid w:val="002123A7"/>
    <w:rsid w:val="00263301"/>
    <w:rsid w:val="002773DF"/>
    <w:rsid w:val="00277832"/>
    <w:rsid w:val="00281F2D"/>
    <w:rsid w:val="002879C0"/>
    <w:rsid w:val="002B2F14"/>
    <w:rsid w:val="002C1F6A"/>
    <w:rsid w:val="002E6A73"/>
    <w:rsid w:val="003725B8"/>
    <w:rsid w:val="003914C7"/>
    <w:rsid w:val="003D1330"/>
    <w:rsid w:val="00413F8E"/>
    <w:rsid w:val="00435694"/>
    <w:rsid w:val="004D6B0E"/>
    <w:rsid w:val="00507461"/>
    <w:rsid w:val="005443CF"/>
    <w:rsid w:val="00547688"/>
    <w:rsid w:val="005B2FA5"/>
    <w:rsid w:val="005E5522"/>
    <w:rsid w:val="0061511F"/>
    <w:rsid w:val="00617874"/>
    <w:rsid w:val="006E1585"/>
    <w:rsid w:val="006E5950"/>
    <w:rsid w:val="006F68A3"/>
    <w:rsid w:val="00762394"/>
    <w:rsid w:val="00791A5C"/>
    <w:rsid w:val="007E2D05"/>
    <w:rsid w:val="0081339B"/>
    <w:rsid w:val="0084522E"/>
    <w:rsid w:val="008B4266"/>
    <w:rsid w:val="008E7C94"/>
    <w:rsid w:val="00914107"/>
    <w:rsid w:val="00A01102"/>
    <w:rsid w:val="00A07E07"/>
    <w:rsid w:val="00A37950"/>
    <w:rsid w:val="00B778FE"/>
    <w:rsid w:val="00C75CBA"/>
    <w:rsid w:val="00D101D8"/>
    <w:rsid w:val="00DA3286"/>
    <w:rsid w:val="00DA7552"/>
    <w:rsid w:val="00DB4BE8"/>
    <w:rsid w:val="00E20D66"/>
    <w:rsid w:val="00E40C00"/>
    <w:rsid w:val="00E46B4E"/>
    <w:rsid w:val="00E57271"/>
    <w:rsid w:val="00E7186C"/>
    <w:rsid w:val="00EA1A13"/>
    <w:rsid w:val="00EC0B28"/>
    <w:rsid w:val="00F412E3"/>
    <w:rsid w:val="00F6269C"/>
    <w:rsid w:val="00F67A6E"/>
    <w:rsid w:val="00FA4902"/>
    <w:rsid w:val="00FC20B5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91ED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C00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57F-66CD-4197-952E-2747C41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2</cp:revision>
  <cp:lastPrinted>2014-03-03T07:28:00Z</cp:lastPrinted>
  <dcterms:created xsi:type="dcterms:W3CDTF">2014-02-19T07:14:00Z</dcterms:created>
  <dcterms:modified xsi:type="dcterms:W3CDTF">2020-07-14T07:37:00Z</dcterms:modified>
</cp:coreProperties>
</file>